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41/2015 vom 2. Oktober 2015</w:t>
      </w:r>
    </w:p>
    <w:p>
      <w:r>
        <w:t>Bundesverwaltungsgericht, 2015-10-02, FR</w:t>
      </w:r>
    </w:p>
    <w:p>
      <w:r>
        <w:rPr>
          <w:b/>
        </w:rPr>
        <w:t xml:space="preserve">Quelle: </w:t>
      </w:r>
      <w:r>
        <w:t>https://mcp.opencaselaw.ch/entscheid/bvger_E-6141_2015</w:t>
      </w:r>
    </w:p>
    <w:p>
      <w:r>
        <w:t>FR: TAF E-6141/2015 du 2 octobre 2015</w:t>
      </w:r>
    </w:p>
    <w:p>
      <w:r>
        <w:t>IT: TAF E-6141/2015 del 2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141/2015 Arrêt du 2 octobre 2015 Composition William Waeber, juge unique, avec l'approbation de Yanick Felley, juge ; Sofia Amazzough, greffière. Parties A._______, née le (...), Erythrée, alias A._______, née le (...), Erythrée, alias A._______, née le (...), sans nationalité, (...), recourante, contre Secrétariat d'Etat aux migrations (SEM), Quellenweg 6, 3003 Berne, autorité inférieure. Objet Asile (non-entrée en matière / procédure Dublin) et renvoi ; décision du SEM du 14 septembre 2015 / N (...). Vu la demande d'asile déposée en Suisse par A._______ le 15 juin 2015, l'audition sur les données personnelles (audition sommaire) du 26 juin 2015, lors de laquelle l'intéressée a déclaré avoir quitté son pays d'origine en novembre 2014, avoir été secourue en mer, prise en charge par les autorités italiennes, enregistrée par celles-ci puis transférée dans un camp d'accueil à Milan, dans lequel elle aurait séjourné un jour avant de rejoindre clandestinement la Suisse, le droit d'être entendu accordé, le même jour, sur le prononcé éventuel d'une décision de non-entrée en matière à son encontre, ainsi que sur son éventuel transfert vers l'Italie, pays potentiellement responsable pour traiter sa demande d'asile, la requête aux fins de prise en charge, introduite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 après : règlement Dublin III), adressée par le SEM aux autorités italiennes compétentes, le 9 juillet 2015, requête à laquelle il n'a pas été répondu, la décision du 14 septembre 2015, notifiée le 22 septembre 2015, par laquelle le SEM, se fondant sur l'art. 31a al. 1 let. b LAsi (RS 142.31), n'est pas entré en matière sur la demande d'asile, a prononcé le renvoi (recte : transfert) de l'intéressée vers l'Italie et a ordonné l'exécution de cette mesure, constatant l'absence d'effet suspensif à un éventuel recours, le recours interjeté, le 29 septembre 2015, contre cette décision, les demandes d'octroi de l'effet suspensif, de dispense du paiement d'une avance sur les frais de procédure présumés et d'assistance judiciaire totale dont il est assorti, la réception du dossier de première instance par le Tribunal administratif fédéral (ci-après : le Tribunal), le 1er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Christian Filzwieser/Andrea Sprung, Dublin III-Verordnung, Das Europäische Asylzuständigkeitssystem, état au 1er février 2014,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e a déclaré avoir franchi irrégulièrement la frontière italienne et avoir été secourue en mer par les autorités de cet Etat, avant de rejoindre clandestinement la Suisse (audition sommaire du 26 juin 2015, p. 5), que le 9 juillet 2015, le SEM a soumis aux autorités italiennes compétentes, dans le délai fixé à l'art. 21 par. 1 du règlement Dublin III, une requête aux fins de prise en charge, fondée sur l'art. 13 par. 1 dudit règlement, que, n'ayant pas répondu à cette demande du 9 juillet 2015 dans le délai prévu par l'art. 22 par. 1 du règlement Dublin III, l'Italie est réputée l'avoir acceptée et, partant, avoir reconnu sa compétence pour traiter la demande d'asile de la recourante (art. 22 par. 7 du règlement Dublin III), que la l'intéressée conteste ce point au motif qu'elle ne souhaite pas y retourn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e la recourante de voir sa demande d'asile traitée en Suisse ne remet ainsi nullement en cause la compétence de l'Italie, que, partant, l'Italie reste l'Etat responsable du traitement de sa demande d'asile, que l'intéressée fait valoir, dans son mémoire de recours, qu'en cas de transfert en Italie, elle devrait faire face à de grosses difficultés économiques et sociales en raison de l'incapacité de ce pays à faire face à un grand afflux de requérants d'asile, que l'Italie est liée à la CharteU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peut être renversée en présence de défaillances systémiques (arrêt de la CourEDH Tarakhel contre Suisse du 4 novembre 2014, 29217/12 par. 103, 114 et 115 ; M.S.S. contre Belgique et Grèce du 21 janvier 2011, 30696/09), qu'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situation en Grèce, la CourEDH a expressément admis que la structure et la situation générale du dispositif d'accueil en Italie ne sauraient constituer en soi un obstacle à tout renvoi de demandeurs d'asile vers ce pays (arrêt de la CourEDH A.S contre Suisse du 30 juin 2015, 39350/13 ; Tarakhel contre Suisse précité, par. 114 et 115 ; Mohammed Hussein contre Pays Bas et Italie du 2 avril 2013, 27725/10 ; M.S.S. contre Belgique et Grèce précité), que les mesures d'urgence présentées, le 9 septembre 2015, par la Commission européenne et approuvées, le lendemain, par le Parlement européen, auxquelles la recourante fait référence dans son mémoire de recours, ne sont pas de nature à remettre en cause l'appréciation du Tribunal à cet égard (voir notamment Résolution du Parlement européen du 10 septembre 2015 sur les migrations et les réfugiés en Europe [2015/2833/RSP], , consulté le 01.10.2015), que, dès lors, l'application de l'art. 3 par. 2 2e alinéa du règlement Dublin III ne se justifie pas, qu'en application de la clause de souveraineté de l'art. 17 par. 1 du règlement Dublin III, le SEM peut décider d'entrer en matière sur une demande d'asile même lorsque la Suisse n'est pas l'Etat responsable selon les critères du règlement Dublin III, qu'il doit le faire lorsque le refus d'entrer en matière heurte la CEDH ou d'autres engagements de la Suisse, qu'il peut également entrer en matière sur une demande, en application des art. 17 par. 1 du règlement Dublin III et de l'art. 29a al. 3 de l'ordonnance 1 du 11 août 1999 sur l'asile relative à la procédure (OA 1, RS 142.311), à teneur duquel le SEM peut, pour des raisons humanitaires,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à cet égard, il dispose d'un pouvoir d'appréciation qu'il est tenu d'exercer conformément à la loi (arrêt du Tribunal E-641/2014 du 13 mars 2015 destiné à la publication), que la recourante fait valoir le non-respect des droits fondamentaux et les conditions d'accueil inadéquates des requérants en Italie, qu'en cas de transfert vers ce pays, elle n'aurait pas accès aux services de base, tels que l'hébergement, l'alimentation quotidienne et les soins médicaux, que cette situation de misère ne différerait pas de celle en Erythrée, qu'ainsi, un transfert dans cet Etat l'exposerait au risque d'être privée de ressources et de connaître des conditions de vie indignes, ce qui constituerait une violation de l'art. 3 CEDH, que, dans le cas particulier, l'intéressée n'a pas démontré l'existence d'un risque concret que les autorités italiennes refuseraient de la prendre en charge et de mener à terme l'examen de sa demande de protection, en violation de la directive Procédure, qu'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e n'ayant pas déposé de demande d'asile en Italie, elle n'a pas donné la possibilité aux autorités italiennes d'examiner son cas et de lui accorder un éventuel soutien, qu'au contraire, elle a allégué que dites autorités l'avaient secourue en mer et emmenée dans un camp d'accueil à Milan, dans lequel elle aurait séjourné un jour et qu'elle aurait quitté afin de rejoindre la Suisse (audition sommaire du 26 juin 2015, p. 5), que, dans ces conditions, elle ne peut reprocher aux autorités italiennes de ne pas l'avoir prise en charge, que la présomption de sécurité attachée au respect par l'Italie de ses obligations tirées du droit international public et du droit européen n'est donc pas renversée, une vérification plus approfondie et individualisée des risques n'étant pas nécessaire (Francesco Maiani / Constantin Hruschka, Le partage des responsabilités, entre confiance mutuelle et sécurité des demandeurs d'asile, in Asyl 2/11, p. 12 ss, spéc. p. 14), qu'au demeurant, si - après son retour en Italie -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e, dans ces conditions, le transfert de la recourante vers ce pays est conforme aux engagements de droit international de la Suisse, qu'elle n'a pas fait valoir d'autres éléments qui auraient nécessité du SEM un examen plus détaillé de sa demande sous l'angle des raisons humanitaires au sens de l'art. 29a al. 3 OA 1, que le SEM a exercé correctement son pouvoir d'appréciation, en relation avec la disposition précitée, qu'il a notamment tenu compte de tous les éléments allégués, a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conformément à la loi (arrêt du Tribunal E-641/2014 précité consid. 8), qu'au vu de ce qui précède, la décision entreprise est conforme au droit fédéral et ne constitue pas un abus du pouvoir d'appréciation (arrêt du Tribunal E-641/2014 précité consid. 6 à 8), que, dans ces conditions, c'est à bon droit que le SEM n'est pas entré en matière sur s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octroi de l'effet suspensif est sans objet, qu'il en est de même de la demande de dispense du paiement d'une avance de frais, que les conclusions du recours étant d'emblée vouées à l'échec, la demande tendant à l'octroi de l'assistance judiciaire totale est rejetée (art. 65 al. 1 et 2 PA),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a greffière : William Waeber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